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812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F2DB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D794168" wp14:editId="1FCF02BB">
                                  <wp:extent cx="1876425" cy="2038011"/>
                                  <wp:effectExtent l="0" t="0" r="0" b="635"/>
                                  <wp:docPr id="34" name="Рисунок 34" descr="H:\ВОВ\Ветераны!!!\Курбанов Василий Андр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:\ВОВ\Ветераны!!!\Курбанов Василий Андр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585" cy="2042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">
                <v:textbox>
                  <w:txbxContent>
                    <w:p w:rsidR="00A0434C" w:rsidRDefault="00DF2DB3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D794168" wp14:editId="1FCF02BB">
                            <wp:extent cx="1876425" cy="2038011"/>
                            <wp:effectExtent l="0" t="0" r="0" b="635"/>
                            <wp:docPr id="34" name="Рисунок 34" descr="H:\ВОВ\Ветераны!!!\Курбанов Василий Андр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:\ВОВ\Ветераны!!!\Курбанов Василий Андр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585" cy="2042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F2DB3" w:rsidRDefault="005A27B3" w:rsidP="00DF2DB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</w:t>
      </w:r>
      <w:r w:rsidR="00EE53B5" w:rsidRPr="00DF2DB3">
        <w:rPr>
          <w:b/>
          <w:sz w:val="40"/>
          <w:szCs w:val="40"/>
        </w:rPr>
        <w:t xml:space="preserve">   </w:t>
      </w:r>
      <w:bookmarkStart w:id="0" w:name="_GoBack"/>
      <w:r w:rsidR="00DF2DB3" w:rsidRPr="00DF2DB3">
        <w:rPr>
          <w:rFonts w:ascii="Times New Roman" w:hAnsi="Times New Roman"/>
          <w:b/>
          <w:sz w:val="40"/>
          <w:szCs w:val="40"/>
        </w:rPr>
        <w:t>Курбанов Василий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F2DB3" w:rsidRDefault="00DF2DB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F2DB3">
              <w:rPr>
                <w:rFonts w:ascii="Times New Roman" w:hAnsi="Times New Roman"/>
                <w:sz w:val="24"/>
                <w:szCs w:val="24"/>
              </w:rPr>
              <w:t>09.01.1909 – 31.07.198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F2DB3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F2DB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F2DB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F2DB3" w:rsidRDefault="00DF2DB3" w:rsidP="00DF2DB3">
            <w:pPr>
              <w:rPr>
                <w:rFonts w:ascii="Times New Roman" w:hAnsi="Times New Roman"/>
                <w:sz w:val="24"/>
                <w:szCs w:val="24"/>
              </w:rPr>
            </w:pPr>
            <w:r w:rsidRPr="00DF2DB3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F2DB3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F2DB3" w:rsidRDefault="00DF2DB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F2DB3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DF2D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2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DB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F2DB3">
              <w:rPr>
                <w:rFonts w:ascii="Times New Roman" w:hAnsi="Times New Roman"/>
                <w:sz w:val="24"/>
                <w:szCs w:val="24"/>
              </w:rPr>
              <w:t>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F2DB3" w:rsidRDefault="00DF2DB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F2DB3">
              <w:rPr>
                <w:rFonts w:ascii="Times New Roman" w:hAnsi="Times New Roman"/>
                <w:sz w:val="24"/>
                <w:szCs w:val="24"/>
              </w:rPr>
              <w:t>93 отд. батальон, призван январь 1942 – май 1945, 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2DB3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472A-43D1-46C2-9308-99DC970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51:00Z</dcterms:created>
  <dcterms:modified xsi:type="dcterms:W3CDTF">2023-12-12T09:51:00Z</dcterms:modified>
</cp:coreProperties>
</file>